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29" w:rsidRPr="00D84229" w:rsidRDefault="00D84229" w:rsidP="00D84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29">
        <w:rPr>
          <w:rFonts w:ascii="Times New Roman" w:hAnsi="Times New Roman" w:cs="Times New Roman"/>
          <w:b/>
          <w:sz w:val="28"/>
          <w:szCs w:val="28"/>
        </w:rPr>
        <w:t xml:space="preserve">Итоги опроса населения Псковской области по оценке </w:t>
      </w:r>
      <w:proofErr w:type="gramStart"/>
      <w:r w:rsidRPr="00D84229">
        <w:rPr>
          <w:rFonts w:ascii="Times New Roman" w:hAnsi="Times New Roman" w:cs="Times New Roman"/>
          <w:b/>
          <w:sz w:val="28"/>
          <w:szCs w:val="28"/>
        </w:rPr>
        <w:t>эффективности деятельности                                                                   руководителей органов местного самоуправления</w:t>
      </w:r>
      <w:proofErr w:type="gramEnd"/>
      <w:r w:rsidRPr="00D842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D84229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D84229" w:rsidRDefault="00D84229" w:rsidP="00D8422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20" w:type="dxa"/>
        <w:tblInd w:w="-601" w:type="dxa"/>
        <w:tblLook w:val="04A0"/>
      </w:tblPr>
      <w:tblGrid>
        <w:gridCol w:w="2484"/>
        <w:gridCol w:w="1534"/>
        <w:gridCol w:w="2231"/>
        <w:gridCol w:w="2231"/>
        <w:gridCol w:w="1899"/>
        <w:gridCol w:w="1892"/>
        <w:gridCol w:w="2110"/>
        <w:gridCol w:w="1739"/>
      </w:tblGrid>
      <w:tr w:rsidR="00B37B53" w:rsidRPr="00B37B53" w:rsidTr="00B37B53">
        <w:tc>
          <w:tcPr>
            <w:tcW w:w="2484" w:type="dxa"/>
            <w:vMerge w:val="restart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34" w:type="dxa"/>
            <w:vMerge w:val="restart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 (чел.)</w:t>
            </w:r>
          </w:p>
        </w:tc>
        <w:tc>
          <w:tcPr>
            <w:tcW w:w="2231" w:type="dxa"/>
            <w:vMerge w:val="restart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организацией транспортного обслуживания в муниципальном образовании</w:t>
            </w:r>
            <w:proofErr w:type="gramStart"/>
            <w:r w:rsidRPr="00B37B5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31" w:type="dxa"/>
            <w:vMerge w:val="restart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автомобильных дорог в муниципальном образовании</w:t>
            </w:r>
            <w:proofErr w:type="gramStart"/>
            <w:r w:rsidRPr="00B37B5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640" w:type="dxa"/>
            <w:gridSpan w:val="4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жилищно-коммунальными услугами</w:t>
            </w:r>
            <w:proofErr w:type="gramStart"/>
            <w:r w:rsidRPr="00B37B53">
              <w:rPr>
                <w:rFonts w:ascii="Times New Roman" w:hAnsi="Times New Roman" w:cs="Times New Roman"/>
                <w:sz w:val="24"/>
                <w:szCs w:val="24"/>
              </w:rPr>
              <w:t xml:space="preserve"> (%), </w:t>
            </w:r>
            <w:proofErr w:type="gramEnd"/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37B53" w:rsidRPr="00B37B53" w:rsidTr="00B37B53">
        <w:tc>
          <w:tcPr>
            <w:tcW w:w="2484" w:type="dxa"/>
            <w:vMerge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1892" w:type="dxa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уровнем организации водоснабжения (водоотведения)</w:t>
            </w:r>
          </w:p>
        </w:tc>
        <w:tc>
          <w:tcPr>
            <w:tcW w:w="2110" w:type="dxa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уровнем организации электроснабжения</w:t>
            </w:r>
          </w:p>
        </w:tc>
        <w:tc>
          <w:tcPr>
            <w:tcW w:w="1739" w:type="dxa"/>
          </w:tcPr>
          <w:p w:rsidR="00B37B53" w:rsidRPr="00B37B53" w:rsidRDefault="00B37B53" w:rsidP="00B3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53">
              <w:rPr>
                <w:rFonts w:ascii="Times New Roman" w:hAnsi="Times New Roman" w:cs="Times New Roman"/>
                <w:sz w:val="24"/>
                <w:szCs w:val="24"/>
              </w:rPr>
              <w:t>уровнем организации газоснабжения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а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99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92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0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39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лукский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ликие Луки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сков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39" w:type="dxa"/>
            <w:shd w:val="clear" w:color="auto" w:fill="auto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</w:tcPr>
          <w:p w:rsidR="00D84229" w:rsidRPr="00B37B53" w:rsidRDefault="00D84229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84229" w:rsidRPr="00B37B53" w:rsidRDefault="00D84229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D84229" w:rsidRPr="00B37B53" w:rsidRDefault="00D84229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D84229" w:rsidRPr="00B37B53" w:rsidRDefault="00D84229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D84229" w:rsidRPr="00B37B53" w:rsidRDefault="00D84229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84229" w:rsidRPr="00B37B53" w:rsidRDefault="00D84229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окольн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ч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ий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37B53" w:rsidRPr="00B37B53" w:rsidTr="00BC2D8A">
        <w:tc>
          <w:tcPr>
            <w:tcW w:w="2484" w:type="dxa"/>
          </w:tcPr>
          <w:p w:rsidR="00AC117B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орский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ий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т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го</w:t>
            </w:r>
            <w:r w:rsidR="00DC0413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я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34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1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7B53" w:rsidRPr="00B37B53" w:rsidTr="00BC2D8A">
        <w:tc>
          <w:tcPr>
            <w:tcW w:w="2484" w:type="dxa"/>
          </w:tcPr>
          <w:p w:rsidR="00D84229" w:rsidRPr="00B37B53" w:rsidRDefault="00AC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по области</w:t>
            </w:r>
          </w:p>
        </w:tc>
        <w:tc>
          <w:tcPr>
            <w:tcW w:w="1534" w:type="dxa"/>
          </w:tcPr>
          <w:p w:rsidR="00D84229" w:rsidRPr="00B37B53" w:rsidRDefault="00D84229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84229" w:rsidRPr="00B37B53" w:rsidRDefault="00214763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31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9" w:type="dxa"/>
          </w:tcPr>
          <w:p w:rsidR="00D84229" w:rsidRPr="00B37B53" w:rsidRDefault="00261DA7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92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10" w:type="dxa"/>
          </w:tcPr>
          <w:p w:rsidR="00D84229" w:rsidRPr="00B37B53" w:rsidRDefault="00B64634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39" w:type="dxa"/>
          </w:tcPr>
          <w:p w:rsidR="00D84229" w:rsidRPr="00B37B53" w:rsidRDefault="001E1CDD" w:rsidP="00BC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84229" w:rsidRPr="00D84229" w:rsidRDefault="00D84229">
      <w:pPr>
        <w:rPr>
          <w:rFonts w:ascii="Times New Roman" w:hAnsi="Times New Roman" w:cs="Times New Roman"/>
          <w:sz w:val="28"/>
          <w:szCs w:val="28"/>
        </w:rPr>
      </w:pPr>
    </w:p>
    <w:sectPr w:rsidR="00D84229" w:rsidRPr="00D84229" w:rsidSect="00D842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4229"/>
    <w:rsid w:val="00011D3D"/>
    <w:rsid w:val="00020D48"/>
    <w:rsid w:val="000366A9"/>
    <w:rsid w:val="00051104"/>
    <w:rsid w:val="00061C42"/>
    <w:rsid w:val="000977DB"/>
    <w:rsid w:val="000A48FC"/>
    <w:rsid w:val="000A63DB"/>
    <w:rsid w:val="000B6D64"/>
    <w:rsid w:val="000D0EFB"/>
    <w:rsid w:val="000E1302"/>
    <w:rsid w:val="000E1700"/>
    <w:rsid w:val="001008FD"/>
    <w:rsid w:val="001132D2"/>
    <w:rsid w:val="001154FE"/>
    <w:rsid w:val="00162029"/>
    <w:rsid w:val="00170545"/>
    <w:rsid w:val="001716F6"/>
    <w:rsid w:val="001777F6"/>
    <w:rsid w:val="001C616C"/>
    <w:rsid w:val="001D087C"/>
    <w:rsid w:val="001D28B2"/>
    <w:rsid w:val="001E1CDD"/>
    <w:rsid w:val="001E35C4"/>
    <w:rsid w:val="001F2318"/>
    <w:rsid w:val="00214763"/>
    <w:rsid w:val="00216F19"/>
    <w:rsid w:val="00234B68"/>
    <w:rsid w:val="00247D64"/>
    <w:rsid w:val="002507BD"/>
    <w:rsid w:val="00261DA7"/>
    <w:rsid w:val="002654BB"/>
    <w:rsid w:val="0026676A"/>
    <w:rsid w:val="00270E4F"/>
    <w:rsid w:val="00282020"/>
    <w:rsid w:val="00296F01"/>
    <w:rsid w:val="002C1197"/>
    <w:rsid w:val="002C23CE"/>
    <w:rsid w:val="002C3616"/>
    <w:rsid w:val="002F7ED0"/>
    <w:rsid w:val="00300492"/>
    <w:rsid w:val="0033609B"/>
    <w:rsid w:val="00355FFE"/>
    <w:rsid w:val="003802AE"/>
    <w:rsid w:val="00380CD1"/>
    <w:rsid w:val="003B5488"/>
    <w:rsid w:val="003C3A0A"/>
    <w:rsid w:val="003C7832"/>
    <w:rsid w:val="003E7046"/>
    <w:rsid w:val="003F1D75"/>
    <w:rsid w:val="00406634"/>
    <w:rsid w:val="00422273"/>
    <w:rsid w:val="004352B4"/>
    <w:rsid w:val="00480497"/>
    <w:rsid w:val="0048237A"/>
    <w:rsid w:val="00492F57"/>
    <w:rsid w:val="004A3CC8"/>
    <w:rsid w:val="004B594B"/>
    <w:rsid w:val="004C3008"/>
    <w:rsid w:val="004C55A1"/>
    <w:rsid w:val="00500A46"/>
    <w:rsid w:val="005026BD"/>
    <w:rsid w:val="00521C6D"/>
    <w:rsid w:val="005512A4"/>
    <w:rsid w:val="00557E98"/>
    <w:rsid w:val="00570E6C"/>
    <w:rsid w:val="005A6386"/>
    <w:rsid w:val="005B04F6"/>
    <w:rsid w:val="005C20B6"/>
    <w:rsid w:val="005C5E66"/>
    <w:rsid w:val="005E215B"/>
    <w:rsid w:val="005E2EF3"/>
    <w:rsid w:val="006223EE"/>
    <w:rsid w:val="00645C39"/>
    <w:rsid w:val="0066472B"/>
    <w:rsid w:val="00667034"/>
    <w:rsid w:val="00695DF6"/>
    <w:rsid w:val="006A5EC4"/>
    <w:rsid w:val="006C1993"/>
    <w:rsid w:val="006E6E46"/>
    <w:rsid w:val="007119C3"/>
    <w:rsid w:val="00731316"/>
    <w:rsid w:val="007358E3"/>
    <w:rsid w:val="00754849"/>
    <w:rsid w:val="00762ABB"/>
    <w:rsid w:val="0077569A"/>
    <w:rsid w:val="007C45A4"/>
    <w:rsid w:val="007C6F83"/>
    <w:rsid w:val="007D4A88"/>
    <w:rsid w:val="007F3261"/>
    <w:rsid w:val="007F7534"/>
    <w:rsid w:val="00815CF9"/>
    <w:rsid w:val="00833007"/>
    <w:rsid w:val="00833D9F"/>
    <w:rsid w:val="00861CF5"/>
    <w:rsid w:val="00891A95"/>
    <w:rsid w:val="008B1E56"/>
    <w:rsid w:val="008C3587"/>
    <w:rsid w:val="008C7A94"/>
    <w:rsid w:val="008D2457"/>
    <w:rsid w:val="008E3D5A"/>
    <w:rsid w:val="008F739C"/>
    <w:rsid w:val="00902138"/>
    <w:rsid w:val="00914B57"/>
    <w:rsid w:val="0092726A"/>
    <w:rsid w:val="009532C3"/>
    <w:rsid w:val="009566ED"/>
    <w:rsid w:val="0096208D"/>
    <w:rsid w:val="00984F01"/>
    <w:rsid w:val="009854C3"/>
    <w:rsid w:val="009A3332"/>
    <w:rsid w:val="009D393D"/>
    <w:rsid w:val="009D73E2"/>
    <w:rsid w:val="009E66DD"/>
    <w:rsid w:val="009F7833"/>
    <w:rsid w:val="00A341A8"/>
    <w:rsid w:val="00A61DDE"/>
    <w:rsid w:val="00A66D01"/>
    <w:rsid w:val="00A709A2"/>
    <w:rsid w:val="00A74E3C"/>
    <w:rsid w:val="00A80C87"/>
    <w:rsid w:val="00A8302E"/>
    <w:rsid w:val="00A837DA"/>
    <w:rsid w:val="00A90056"/>
    <w:rsid w:val="00AA7755"/>
    <w:rsid w:val="00AB0D06"/>
    <w:rsid w:val="00AB2D94"/>
    <w:rsid w:val="00AB5FE4"/>
    <w:rsid w:val="00AC117B"/>
    <w:rsid w:val="00AC561B"/>
    <w:rsid w:val="00AD64BF"/>
    <w:rsid w:val="00AE3D23"/>
    <w:rsid w:val="00B03993"/>
    <w:rsid w:val="00B131CA"/>
    <w:rsid w:val="00B208B2"/>
    <w:rsid w:val="00B37B53"/>
    <w:rsid w:val="00B576BF"/>
    <w:rsid w:val="00B62551"/>
    <w:rsid w:val="00B64634"/>
    <w:rsid w:val="00BC2D8A"/>
    <w:rsid w:val="00BC6780"/>
    <w:rsid w:val="00BD567F"/>
    <w:rsid w:val="00C129F3"/>
    <w:rsid w:val="00C71103"/>
    <w:rsid w:val="00C7200A"/>
    <w:rsid w:val="00CB015A"/>
    <w:rsid w:val="00CB5545"/>
    <w:rsid w:val="00CC48A9"/>
    <w:rsid w:val="00CD5653"/>
    <w:rsid w:val="00CF66C0"/>
    <w:rsid w:val="00D053E8"/>
    <w:rsid w:val="00D14D42"/>
    <w:rsid w:val="00D155CB"/>
    <w:rsid w:val="00D27ABD"/>
    <w:rsid w:val="00D34E39"/>
    <w:rsid w:val="00D409DF"/>
    <w:rsid w:val="00D84229"/>
    <w:rsid w:val="00D9635F"/>
    <w:rsid w:val="00DC0413"/>
    <w:rsid w:val="00DD00DB"/>
    <w:rsid w:val="00DE10BC"/>
    <w:rsid w:val="00DE3BA6"/>
    <w:rsid w:val="00DE4904"/>
    <w:rsid w:val="00DF7366"/>
    <w:rsid w:val="00E06541"/>
    <w:rsid w:val="00E0787C"/>
    <w:rsid w:val="00E16ADD"/>
    <w:rsid w:val="00E205B7"/>
    <w:rsid w:val="00E31034"/>
    <w:rsid w:val="00E763C5"/>
    <w:rsid w:val="00E86C76"/>
    <w:rsid w:val="00E874CD"/>
    <w:rsid w:val="00EB4E73"/>
    <w:rsid w:val="00EC1C51"/>
    <w:rsid w:val="00ED61FF"/>
    <w:rsid w:val="00F115EA"/>
    <w:rsid w:val="00F1278C"/>
    <w:rsid w:val="00F2235B"/>
    <w:rsid w:val="00F23EB2"/>
    <w:rsid w:val="00F24DAF"/>
    <w:rsid w:val="00F27BEE"/>
    <w:rsid w:val="00F32CD8"/>
    <w:rsid w:val="00F618C8"/>
    <w:rsid w:val="00F619E9"/>
    <w:rsid w:val="00F819E7"/>
    <w:rsid w:val="00F963F2"/>
    <w:rsid w:val="00F975F6"/>
    <w:rsid w:val="00FA2811"/>
    <w:rsid w:val="00FA3EDC"/>
    <w:rsid w:val="00FB6945"/>
    <w:rsid w:val="00FB6ED4"/>
    <w:rsid w:val="00FD3799"/>
    <w:rsid w:val="00FD66CF"/>
    <w:rsid w:val="00FF0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D297C-7B11-405D-A91D-4EC9FCC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1-30T13:09:00Z</dcterms:created>
  <dcterms:modified xsi:type="dcterms:W3CDTF">2018-01-31T07:14:00Z</dcterms:modified>
</cp:coreProperties>
</file>